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古拉国王的趣事儿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古拉国王的趣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70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奇古拉国王的趣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